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  <w:p w:rsidR="00960C79" w:rsidRPr="00BB5562" w:rsidRDefault="00960C7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  <w:p w:rsidR="00CB512B" w:rsidRDefault="00CB512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CB512B" w:rsidRDefault="00CB512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CB512B" w:rsidRPr="002F5462" w:rsidRDefault="00CB512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553962" w:rsidRDefault="00EB5889" w:rsidP="00CB512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CB512B">
              <w:rPr>
                <w:spacing w:val="-6"/>
                <w:sz w:val="19"/>
                <w:szCs w:val="19"/>
              </w:rPr>
              <w:t>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7D" w:rsidRDefault="000F307D">
      <w:r>
        <w:separator/>
      </w:r>
    </w:p>
  </w:endnote>
  <w:endnote w:type="continuationSeparator" w:id="0">
    <w:p w:rsidR="000F307D" w:rsidRDefault="000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7D" w:rsidRDefault="000F307D">
      <w:r>
        <w:separator/>
      </w:r>
    </w:p>
  </w:footnote>
  <w:footnote w:type="continuationSeparator" w:id="0">
    <w:p w:rsidR="000F307D" w:rsidRDefault="000F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F3460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38</w:t>
          </w:r>
          <w:r w:rsidR="00F3460B">
            <w:rPr>
              <w:sz w:val="24"/>
            </w:rPr>
            <w:t>96</w:t>
          </w:r>
          <w:r>
            <w:rPr>
              <w:sz w:val="24"/>
            </w:rPr>
            <w:t>-20</w:t>
          </w:r>
          <w:r w:rsidR="00F3460B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F3460B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F346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F346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F3460B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3D2A8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60C79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3D2A8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60C79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3460B" w:rsidRDefault="00F3460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F3460B">
            <w:rPr>
              <w:b/>
              <w:sz w:val="24"/>
              <w:szCs w:val="24"/>
              <w:u w:val="single"/>
            </w:rPr>
            <w:t xml:space="preserve">УП "МАФ" 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C7701"/>
    <w:rsid w:val="000D2B00"/>
    <w:rsid w:val="000D3FD9"/>
    <w:rsid w:val="000D41FF"/>
    <w:rsid w:val="000E19B5"/>
    <w:rsid w:val="000F307D"/>
    <w:rsid w:val="00106EF0"/>
    <w:rsid w:val="00110293"/>
    <w:rsid w:val="001102AD"/>
    <w:rsid w:val="00114CFC"/>
    <w:rsid w:val="00116948"/>
    <w:rsid w:val="00122FC4"/>
    <w:rsid w:val="0014621A"/>
    <w:rsid w:val="00166193"/>
    <w:rsid w:val="00186975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93AA0"/>
    <w:rsid w:val="003B3E55"/>
    <w:rsid w:val="003B49D4"/>
    <w:rsid w:val="003B6043"/>
    <w:rsid w:val="003B6D65"/>
    <w:rsid w:val="003C15C7"/>
    <w:rsid w:val="003D235B"/>
    <w:rsid w:val="003D2A82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08AB"/>
    <w:rsid w:val="004F2A73"/>
    <w:rsid w:val="004F437B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29D0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54E4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0C79"/>
    <w:rsid w:val="00961ED5"/>
    <w:rsid w:val="00966BFD"/>
    <w:rsid w:val="00977749"/>
    <w:rsid w:val="0098548E"/>
    <w:rsid w:val="00993658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F6FBE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512B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B7D98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1D68"/>
    <w:rsid w:val="00F237AD"/>
    <w:rsid w:val="00F31490"/>
    <w:rsid w:val="00F33F74"/>
    <w:rsid w:val="00F3460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EC338-7478-4B22-9273-2FF2947A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644F84-2454-41BD-8AFB-CFC2E8D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2-01-25T07:29:00Z</cp:lastPrinted>
  <dcterms:created xsi:type="dcterms:W3CDTF">2026-06-16T05:49:00Z</dcterms:created>
  <dcterms:modified xsi:type="dcterms:W3CDTF">2026-06-16T05:49:00Z</dcterms:modified>
</cp:coreProperties>
</file>